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14FF1" w14:textId="38D4FA3C" w:rsidR="00083461" w:rsidRDefault="00083461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356E4C95" w14:textId="77777777" w:rsidTr="00A1284C">
        <w:trPr>
          <w:trHeight w:val="5870"/>
          <w:jc w:val="center"/>
        </w:trPr>
        <w:tc>
          <w:tcPr>
            <w:tcW w:w="7787" w:type="dxa"/>
          </w:tcPr>
          <w:p w14:paraId="336499D5" w14:textId="5E478573" w:rsidR="00083461" w:rsidRDefault="00083461" w:rsidP="00083461">
            <w:pPr>
              <w:ind w:rightChars="117" w:right="281"/>
            </w:pPr>
          </w:p>
        </w:tc>
      </w:tr>
      <w:tr w:rsidR="00083461" w14:paraId="43CD72BE" w14:textId="77777777" w:rsidTr="00083461">
        <w:trPr>
          <w:trHeight w:val="5384"/>
          <w:jc w:val="center"/>
        </w:trPr>
        <w:tc>
          <w:tcPr>
            <w:tcW w:w="7787" w:type="dxa"/>
          </w:tcPr>
          <w:p w14:paraId="637CBF8D" w14:textId="647B2026" w:rsidR="00083461" w:rsidRDefault="008E0930" w:rsidP="00083461">
            <w:pPr>
              <w:ind w:rightChars="117" w:right="28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81949A" wp14:editId="3742839A">
                      <wp:simplePos x="0" y="0"/>
                      <wp:positionH relativeFrom="column">
                        <wp:posOffset>1517824</wp:posOffset>
                      </wp:positionH>
                      <wp:positionV relativeFrom="paragraph">
                        <wp:posOffset>1371600</wp:posOffset>
                      </wp:positionV>
                      <wp:extent cx="1788450" cy="400050"/>
                      <wp:effectExtent l="0" t="0" r="0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8450" cy="400050"/>
                                <a:chOff x="0" y="0"/>
                                <a:chExt cx="1788450" cy="400050"/>
                              </a:xfrm>
                            </wpg:grpSpPr>
                            <wps:wsp>
                              <wps:cNvPr id="20" name="テキスト ボックス 20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8858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CA3F5D" w14:textId="3CE8F249" w:rsidR="007D02D3" w:rsidRPr="008E0930" w:rsidRDefault="008E0930" w:rsidP="007D02D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eastAsia="ja-JP"/>
                                      </w:rPr>
                                    </w:pPr>
                                    <w:proofErr w:type="spellStart"/>
                                    <w:r w:rsidRPr="008E0930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eastAsia="ja-JP"/>
                                      </w:rPr>
                                      <w:t>Shinr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>
                                <a:spLocks/>
                              </wps:cNvSpPr>
                              <wps:spPr>
                                <a:xfrm>
                                  <a:off x="902625" y="0"/>
                                  <a:ext cx="8858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443BB2" w14:textId="009962E7" w:rsidR="008E0930" w:rsidRPr="008E0930" w:rsidRDefault="008E0930" w:rsidP="007D02D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eastAsia="ja-JP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eastAsia="ja-JP"/>
                                      </w:rPr>
                                      <w:t>Shinp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2424" y="75415"/>
                                  <a:ext cx="234950" cy="237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81949A" id="グループ化 7" o:spid="_x0000_s1026" style="position:absolute;margin-left:119.5pt;margin-top:108pt;width:140.8pt;height:31.5pt;z-index:251666432;mso-width-relative:margin" coordsize="17884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" o:spid="_x0000_s1027" type="#_x0000_t202" style="position:absolute;width:885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25CA3F5D" w14:textId="3CE8F249" w:rsidR="007D02D3" w:rsidRPr="008E0930" w:rsidRDefault="008E0930" w:rsidP="007D0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proofErr w:type="spellStart"/>
                              <w:r w:rsidRPr="008E093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ja-JP"/>
                                </w:rPr>
                                <w:t>Shinr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4" o:spid="_x0000_s1028" type="#_x0000_t202" style="position:absolute;left:9026;width:885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46443BB2" w14:textId="009962E7" w:rsidR="008E0930" w:rsidRPr="008E0930" w:rsidRDefault="008E0930" w:rsidP="007D0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ja-JP"/>
                                </w:rPr>
                                <w:t>Shinpu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6" o:spid="_x0000_s1029" type="#_x0000_t75" style="position:absolute;left:7824;top:754;width:2349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">
                        <v:imagedata r:id="rId8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8F55C83" wp14:editId="1CF3D410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1707698</wp:posOffset>
                  </wp:positionV>
                  <wp:extent cx="2061398" cy="548661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398" cy="54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B7B9CA" w14:textId="77777777" w:rsidR="007D02D3" w:rsidRDefault="007D02D3" w:rsidP="00083461">
      <w:pPr>
        <w:ind w:leftChars="-472" w:left="-1133" w:rightChars="117" w:right="281"/>
      </w:pPr>
    </w:p>
    <w:sectPr w:rsidR="007D02D3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C650E" w14:textId="77777777" w:rsidR="007D02D3" w:rsidRDefault="007D02D3" w:rsidP="00861BB6">
      <w:r>
        <w:separator/>
      </w:r>
    </w:p>
  </w:endnote>
  <w:endnote w:type="continuationSeparator" w:id="0">
    <w:p w14:paraId="16DF8368" w14:textId="77777777" w:rsidR="007D02D3" w:rsidRDefault="007D02D3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0424E" w14:textId="77777777" w:rsidR="007D02D3" w:rsidRDefault="007D02D3" w:rsidP="00861BB6">
      <w:r>
        <w:separator/>
      </w:r>
    </w:p>
  </w:footnote>
  <w:footnote w:type="continuationSeparator" w:id="0">
    <w:p w14:paraId="44948881" w14:textId="77777777" w:rsidR="007D02D3" w:rsidRDefault="007D02D3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A25B4"/>
    <w:rsid w:val="000E1CF4"/>
    <w:rsid w:val="00115C73"/>
    <w:rsid w:val="001555DB"/>
    <w:rsid w:val="00182BEC"/>
    <w:rsid w:val="0018716E"/>
    <w:rsid w:val="002224F8"/>
    <w:rsid w:val="0026120E"/>
    <w:rsid w:val="002C59E2"/>
    <w:rsid w:val="0033037E"/>
    <w:rsid w:val="00352321"/>
    <w:rsid w:val="00380007"/>
    <w:rsid w:val="0042607F"/>
    <w:rsid w:val="00494999"/>
    <w:rsid w:val="004E6228"/>
    <w:rsid w:val="005410AE"/>
    <w:rsid w:val="00561986"/>
    <w:rsid w:val="0058551F"/>
    <w:rsid w:val="005F1F22"/>
    <w:rsid w:val="006070CA"/>
    <w:rsid w:val="006C5046"/>
    <w:rsid w:val="006E17F6"/>
    <w:rsid w:val="006E54E7"/>
    <w:rsid w:val="007A01BC"/>
    <w:rsid w:val="007C172A"/>
    <w:rsid w:val="007D02D3"/>
    <w:rsid w:val="007F08A2"/>
    <w:rsid w:val="00861BB6"/>
    <w:rsid w:val="0087104A"/>
    <w:rsid w:val="008E0930"/>
    <w:rsid w:val="00981549"/>
    <w:rsid w:val="00A1284C"/>
    <w:rsid w:val="00A940FF"/>
    <w:rsid w:val="00AC3ED4"/>
    <w:rsid w:val="00AD4B86"/>
    <w:rsid w:val="00B47F19"/>
    <w:rsid w:val="00B54435"/>
    <w:rsid w:val="00BC7FFB"/>
    <w:rsid w:val="00C20B27"/>
    <w:rsid w:val="00C437EF"/>
    <w:rsid w:val="00C71DAA"/>
    <w:rsid w:val="00C76938"/>
    <w:rsid w:val="00C86FEE"/>
    <w:rsid w:val="00C879EA"/>
    <w:rsid w:val="00C9077D"/>
    <w:rsid w:val="00CB68D0"/>
    <w:rsid w:val="00D17C50"/>
    <w:rsid w:val="00D8041A"/>
    <w:rsid w:val="00D813CC"/>
    <w:rsid w:val="00D9400F"/>
    <w:rsid w:val="00E53BFC"/>
    <w:rsid w:val="00E60B3A"/>
    <w:rsid w:val="00E728A6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64A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380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0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1432A18F-5D38-4CFE-98A1-DAE24299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32:00Z</dcterms:created>
  <dcterms:modified xsi:type="dcterms:W3CDTF">2020-09-18T03:05:00Z</dcterms:modified>
</cp:coreProperties>
</file>